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A67" w:rsidRDefault="00F2201F" w:rsidP="00093D3B">
      <w:pPr>
        <w:pStyle w:val="NormalWeb"/>
        <w:spacing w:line="276" w:lineRule="auto"/>
        <w:rPr>
          <w:b/>
          <w:sz w:val="36"/>
          <w:szCs w:val="36"/>
        </w:rPr>
      </w:pPr>
      <w:r w:rsidRPr="00F2201F">
        <w:rPr>
          <w:b/>
          <w:noProof/>
          <w:sz w:val="40"/>
          <w:szCs w:val="40"/>
        </w:rPr>
        <w:drawing>
          <wp:inline distT="0" distB="0" distL="0" distR="0">
            <wp:extent cx="1402814" cy="1163782"/>
            <wp:effectExtent l="19050" t="0" r="6886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46" cy="117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2F9">
        <w:rPr>
          <w:b/>
          <w:sz w:val="40"/>
          <w:szCs w:val="40"/>
        </w:rPr>
        <w:t xml:space="preserve">        </w:t>
      </w:r>
      <w:r w:rsidR="00D20816">
        <w:rPr>
          <w:b/>
          <w:sz w:val="40"/>
          <w:szCs w:val="40"/>
        </w:rPr>
        <w:t>AVENIR OMNISPORTS de CAHORS</w:t>
      </w:r>
    </w:p>
    <w:p w:rsidR="00BA0392" w:rsidRPr="008642F9" w:rsidRDefault="008642F9" w:rsidP="00093D3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t xml:space="preserve">                                                </w:t>
      </w:r>
      <w:r w:rsidR="00D20816">
        <w:t xml:space="preserve"> </w:t>
      </w:r>
      <w:r w:rsidR="00BA0392" w:rsidRPr="00BA0392">
        <w:t xml:space="preserve"> </w:t>
      </w:r>
      <w:r>
        <w:t xml:space="preserve"> </w:t>
      </w:r>
      <w:r w:rsidR="00BA0392" w:rsidRPr="008642F9">
        <w:rPr>
          <w:sz w:val="28"/>
          <w:szCs w:val="28"/>
        </w:rPr>
        <w:t>Maison des Associations Place BESSIERES 46000 CAHORS</w:t>
      </w:r>
    </w:p>
    <w:p w:rsidR="00BA0392" w:rsidRPr="006A2405" w:rsidRDefault="000A7A56" w:rsidP="00BA0392">
      <w:pPr>
        <w:pStyle w:val="NormalWeb"/>
        <w:jc w:val="center"/>
        <w:rPr>
          <w:b/>
          <w:color w:val="7030A0"/>
          <w:sz w:val="52"/>
          <w:szCs w:val="52"/>
        </w:rPr>
      </w:pPr>
      <w:r>
        <w:rPr>
          <w:b/>
          <w:sz w:val="40"/>
          <w:szCs w:val="40"/>
        </w:rPr>
        <w:t xml:space="preserve">   </w:t>
      </w:r>
      <w:r w:rsidR="00BA0392" w:rsidRPr="006A2405">
        <w:rPr>
          <w:b/>
          <w:color w:val="7030A0"/>
          <w:sz w:val="52"/>
          <w:szCs w:val="52"/>
        </w:rPr>
        <w:t>D</w:t>
      </w:r>
      <w:r w:rsidR="003E4D07" w:rsidRPr="006A2405">
        <w:rPr>
          <w:b/>
          <w:color w:val="7030A0"/>
          <w:sz w:val="52"/>
          <w:szCs w:val="52"/>
        </w:rPr>
        <w:t>emande</w:t>
      </w:r>
      <w:r w:rsidR="00BA0392" w:rsidRPr="006A2405">
        <w:rPr>
          <w:b/>
          <w:color w:val="7030A0"/>
          <w:sz w:val="52"/>
          <w:szCs w:val="52"/>
        </w:rPr>
        <w:t xml:space="preserve"> </w:t>
      </w:r>
      <w:r w:rsidR="003E4D07" w:rsidRPr="006A2405">
        <w:rPr>
          <w:b/>
          <w:color w:val="7030A0"/>
          <w:sz w:val="52"/>
          <w:szCs w:val="52"/>
        </w:rPr>
        <w:t>d’adhésion</w:t>
      </w:r>
      <w:r w:rsidR="00CD5135" w:rsidRPr="006A2405">
        <w:rPr>
          <w:b/>
          <w:color w:val="7030A0"/>
          <w:sz w:val="52"/>
          <w:szCs w:val="52"/>
        </w:rPr>
        <w:t xml:space="preserve"> </w:t>
      </w:r>
      <w:r w:rsidR="00DB2DD5" w:rsidRPr="006A2405">
        <w:rPr>
          <w:b/>
          <w:color w:val="7030A0"/>
          <w:sz w:val="52"/>
          <w:szCs w:val="52"/>
        </w:rPr>
        <w:t>20</w:t>
      </w:r>
      <w:r w:rsidR="008576D2" w:rsidRPr="006A2405">
        <w:rPr>
          <w:b/>
          <w:color w:val="7030A0"/>
          <w:sz w:val="52"/>
          <w:szCs w:val="52"/>
        </w:rPr>
        <w:t>2</w:t>
      </w:r>
      <w:r w:rsidR="006A2405" w:rsidRPr="006A2405">
        <w:rPr>
          <w:b/>
          <w:color w:val="7030A0"/>
          <w:sz w:val="52"/>
          <w:szCs w:val="52"/>
        </w:rPr>
        <w:t>1</w:t>
      </w:r>
      <w:r w:rsidR="00D5761D" w:rsidRPr="006A2405">
        <w:rPr>
          <w:b/>
          <w:color w:val="7030A0"/>
          <w:sz w:val="52"/>
          <w:szCs w:val="52"/>
        </w:rPr>
        <w:t xml:space="preserve">  </w:t>
      </w:r>
    </w:p>
    <w:p w:rsidR="00BA0392" w:rsidRDefault="00BA0392" w:rsidP="00BA0392">
      <w:pPr>
        <w:pStyle w:val="NormalWeb"/>
        <w:jc w:val="center"/>
        <w:rPr>
          <w:sz w:val="28"/>
          <w:szCs w:val="28"/>
        </w:rPr>
      </w:pPr>
      <w:r w:rsidRPr="00BA0392">
        <w:rPr>
          <w:sz w:val="28"/>
          <w:szCs w:val="28"/>
        </w:rPr>
        <w:t xml:space="preserve">Nouvelle </w:t>
      </w:r>
      <w:r w:rsidR="003E4D07">
        <w:rPr>
          <w:sz w:val="28"/>
          <w:szCs w:val="28"/>
        </w:rPr>
        <w:t>adhésion</w:t>
      </w:r>
      <w:r w:rsidR="000E2125">
        <w:rPr>
          <w:sz w:val="28"/>
          <w:szCs w:val="28"/>
        </w:rPr>
        <w:t xml:space="preserve">  </w:t>
      </w:r>
      <w:r w:rsidR="000E2125" w:rsidRPr="009F2F9F">
        <w:rPr>
          <w:b/>
        </w:rPr>
        <w:t>|__|</w:t>
      </w:r>
      <w:r w:rsidRPr="009F2F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Renouvellement </w:t>
      </w:r>
      <w:r w:rsidR="009F2F9F" w:rsidRPr="009F2F9F">
        <w:rPr>
          <w:b/>
        </w:rPr>
        <w:t>|__|</w:t>
      </w:r>
    </w:p>
    <w:p w:rsidR="006D7666" w:rsidRDefault="006D7666" w:rsidP="00CD5135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UB : </w:t>
      </w:r>
      <w:r w:rsidR="00D11926" w:rsidRPr="00FA53EE">
        <w:rPr>
          <w:b/>
          <w:sz w:val="36"/>
          <w:szCs w:val="36"/>
          <w:u w:val="single"/>
        </w:rPr>
        <w:t>A</w:t>
      </w:r>
      <w:r w:rsidR="00D11926" w:rsidRPr="00FA53EE">
        <w:rPr>
          <w:sz w:val="28"/>
          <w:szCs w:val="28"/>
          <w:u w:val="single"/>
        </w:rPr>
        <w:t xml:space="preserve">VENIR </w:t>
      </w:r>
      <w:r w:rsidR="00D11926" w:rsidRPr="00FA53EE">
        <w:rPr>
          <w:b/>
          <w:sz w:val="36"/>
          <w:szCs w:val="36"/>
          <w:u w:val="single"/>
        </w:rPr>
        <w:t>O</w:t>
      </w:r>
      <w:r w:rsidR="00D11926" w:rsidRPr="00FA53EE">
        <w:rPr>
          <w:sz w:val="28"/>
          <w:szCs w:val="28"/>
          <w:u w:val="single"/>
        </w:rPr>
        <w:t xml:space="preserve">MNISPORTS DE </w:t>
      </w:r>
      <w:r w:rsidR="00D11926" w:rsidRPr="00FA53EE">
        <w:rPr>
          <w:b/>
          <w:sz w:val="36"/>
          <w:szCs w:val="36"/>
          <w:u w:val="single"/>
        </w:rPr>
        <w:t>C</w:t>
      </w:r>
      <w:r w:rsidR="00D11926" w:rsidRPr="00FA53EE">
        <w:rPr>
          <w:sz w:val="28"/>
          <w:szCs w:val="28"/>
          <w:u w:val="single"/>
        </w:rPr>
        <w:t>AHORS</w:t>
      </w:r>
    </w:p>
    <w:p w:rsidR="006D7666" w:rsidRDefault="006D7666" w:rsidP="00CD513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ACTIVI</w:t>
      </w:r>
      <w:r w:rsidR="009F2F9F">
        <w:rPr>
          <w:sz w:val="28"/>
          <w:szCs w:val="28"/>
        </w:rPr>
        <w:t>T</w:t>
      </w:r>
      <w:r>
        <w:rPr>
          <w:sz w:val="28"/>
          <w:szCs w:val="28"/>
        </w:rPr>
        <w:t>ES 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</w:t>
      </w:r>
    </w:p>
    <w:p w:rsidR="006D7666" w:rsidRDefault="006D7666" w:rsidP="006D7666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D7666">
        <w:rPr>
          <w:sz w:val="22"/>
          <w:szCs w:val="22"/>
        </w:rPr>
        <w:t>Merci d’écrire obligatoirement en majuscules</w:t>
      </w:r>
    </w:p>
    <w:p w:rsidR="006D7666" w:rsidRDefault="006D7666" w:rsidP="006D7666">
      <w:pPr>
        <w:pStyle w:val="NormalWeb"/>
        <w:rPr>
          <w:b/>
          <w:sz w:val="22"/>
          <w:szCs w:val="22"/>
        </w:rPr>
      </w:pPr>
      <w:r w:rsidRPr="006D7666">
        <w:rPr>
          <w:b/>
          <w:sz w:val="22"/>
          <w:szCs w:val="22"/>
        </w:rPr>
        <w:t>NOM</w:t>
      </w:r>
      <w:r w:rsidR="00600E2B">
        <w:rPr>
          <w:b/>
          <w:sz w:val="22"/>
          <w:szCs w:val="22"/>
        </w:rPr>
        <w:t xml:space="preserve"> : </w:t>
      </w:r>
      <w:r w:rsidR="00600E2B" w:rsidRPr="00600E2B">
        <w:t>|__||__||__||__||__||__||__||__||__||__||__||__||__||__||__||__||__||__||__||__||__||__||__||__||__||__||__||__|</w:t>
      </w:r>
    </w:p>
    <w:p w:rsidR="006D7666" w:rsidRDefault="006D7666" w:rsidP="006D7666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Prénom :</w:t>
      </w:r>
      <w:r w:rsidR="00600E2B" w:rsidRPr="00600E2B">
        <w:t xml:space="preserve"> |__||__||__||__||__||__||__||__||__||__||__||__||__||__||__||__||__||__||__||__||__||__||__||__||__||__||__|</w:t>
      </w:r>
    </w:p>
    <w:p w:rsidR="006D7666" w:rsidRDefault="006D7666" w:rsidP="006D7666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Date de naissance 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/_______/________                                Nationalité :_________________________</w:t>
      </w:r>
    </w:p>
    <w:p w:rsidR="006D7666" w:rsidRDefault="006D7666" w:rsidP="006D7666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Profession 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</w:t>
      </w:r>
    </w:p>
    <w:p w:rsidR="006D7666" w:rsidRDefault="00DC4CF6" w:rsidP="006D7666">
      <w:pPr>
        <w:pStyle w:val="NormalWeb"/>
      </w:pPr>
      <w:r>
        <w:rPr>
          <w:b/>
          <w:sz w:val="22"/>
          <w:szCs w:val="22"/>
        </w:rPr>
        <w:t>Adresse </w:t>
      </w:r>
      <w:proofErr w:type="gramStart"/>
      <w:r>
        <w:rPr>
          <w:b/>
          <w:sz w:val="22"/>
          <w:szCs w:val="22"/>
        </w:rPr>
        <w:t>:</w:t>
      </w:r>
      <w:r w:rsidR="00600E2B">
        <w:rPr>
          <w:b/>
          <w:sz w:val="22"/>
          <w:szCs w:val="22"/>
        </w:rPr>
        <w:t xml:space="preserve">  </w:t>
      </w:r>
      <w:r w:rsidR="00600E2B" w:rsidRPr="00600E2B">
        <w:t>|</w:t>
      </w:r>
      <w:proofErr w:type="gramEnd"/>
      <w:r w:rsidR="00600E2B" w:rsidRPr="00600E2B">
        <w:t>__||__||__||__||__||__||__||__||__||__||__||__||__||__||__||__||__||__||__||__||__||__||__||__||__||__||__|</w:t>
      </w:r>
    </w:p>
    <w:p w:rsidR="00600E2B" w:rsidRDefault="00600E2B" w:rsidP="006D7666">
      <w:pPr>
        <w:pStyle w:val="NormalWeb"/>
      </w:pPr>
      <w:r>
        <w:t xml:space="preserve">                </w:t>
      </w:r>
      <w:r w:rsidRPr="00600E2B">
        <w:t>|__||__||__||__||__||__||__||__||__||__||__||__||__||__||__||__||__||__||__||__||__||__||__||__||__||__||__|</w:t>
      </w:r>
    </w:p>
    <w:p w:rsidR="00DC4CF6" w:rsidRDefault="00DC4CF6" w:rsidP="006D7666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P     </w:t>
      </w:r>
      <w:r w:rsidR="00600E2B" w:rsidRPr="00600E2B">
        <w:t>|__||__||__||__||__|</w:t>
      </w:r>
      <w:r>
        <w:rPr>
          <w:b/>
          <w:sz w:val="22"/>
          <w:szCs w:val="22"/>
        </w:rPr>
        <w:t xml:space="preserve">                            Ville</w:t>
      </w:r>
      <w:r w:rsidR="00600E2B">
        <w:rPr>
          <w:b/>
          <w:sz w:val="22"/>
          <w:szCs w:val="22"/>
        </w:rPr>
        <w:t xml:space="preserve">  </w:t>
      </w:r>
      <w:r w:rsidR="00600E2B" w:rsidRPr="00600E2B">
        <w:t>|__||__||__||__||__||__||__||__||__||__||__||__||__||__||__||__||__|</w:t>
      </w:r>
    </w:p>
    <w:p w:rsidR="00DC4CF6" w:rsidRDefault="00DC4CF6" w:rsidP="006D7666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Tél. Personnel </w:t>
      </w:r>
      <w:proofErr w:type="gramStart"/>
      <w:r>
        <w:rPr>
          <w:b/>
          <w:sz w:val="22"/>
          <w:szCs w:val="22"/>
        </w:rPr>
        <w:t>:  .</w:t>
      </w:r>
      <w:proofErr w:type="gramEnd"/>
      <w:r>
        <w:rPr>
          <w:b/>
          <w:sz w:val="22"/>
          <w:szCs w:val="22"/>
        </w:rPr>
        <w:t>____.____.____.____.____.                          Tél.</w:t>
      </w:r>
      <w:r w:rsidR="009F2F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table : .____.____.____.____.____.</w:t>
      </w:r>
    </w:p>
    <w:p w:rsidR="00DC4CF6" w:rsidRDefault="00DC4CF6" w:rsidP="006D7666">
      <w:pPr>
        <w:pStyle w:val="NormalWeb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él.</w:t>
      </w:r>
      <w:r w:rsidR="009F2F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reau :       .____.____.____.____.____.                          </w:t>
      </w:r>
      <w:r w:rsidRPr="00DC4CF6">
        <w:rPr>
          <w:b/>
          <w:sz w:val="28"/>
          <w:szCs w:val="28"/>
        </w:rPr>
        <w:t>Assurance </w:t>
      </w:r>
      <w:r>
        <w:rPr>
          <w:b/>
          <w:sz w:val="22"/>
          <w:szCs w:val="22"/>
        </w:rPr>
        <w:t xml:space="preserve">: </w:t>
      </w:r>
      <w:r w:rsidRPr="00DC4CF6">
        <w:rPr>
          <w:b/>
          <w:sz w:val="22"/>
          <w:szCs w:val="22"/>
          <w:u w:val="single"/>
        </w:rPr>
        <w:t>voir document au verso</w:t>
      </w:r>
    </w:p>
    <w:p w:rsidR="00DC4CF6" w:rsidRDefault="00DC4CF6" w:rsidP="006D7666">
      <w:pPr>
        <w:pStyle w:val="NormalWeb"/>
        <w:rPr>
          <w:b/>
          <w:sz w:val="22"/>
          <w:szCs w:val="22"/>
          <w:u w:val="single"/>
        </w:rPr>
      </w:pPr>
      <w:r w:rsidRPr="00361821">
        <w:rPr>
          <w:b/>
          <w:sz w:val="22"/>
          <w:szCs w:val="22"/>
        </w:rPr>
        <w:t>Email </w:t>
      </w:r>
      <w:proofErr w:type="gramStart"/>
      <w:r>
        <w:rPr>
          <w:b/>
          <w:sz w:val="22"/>
          <w:szCs w:val="22"/>
          <w:u w:val="single"/>
        </w:rPr>
        <w:t>:_</w:t>
      </w:r>
      <w:proofErr w:type="gramEnd"/>
      <w:r>
        <w:rPr>
          <w:b/>
          <w:sz w:val="22"/>
          <w:szCs w:val="22"/>
          <w:u w:val="single"/>
        </w:rPr>
        <w:t>______________________________@_______________</w:t>
      </w:r>
    </w:p>
    <w:p w:rsidR="00DC4CF6" w:rsidRPr="00DC4CF6" w:rsidRDefault="00DC4CF6" w:rsidP="006D7666">
      <w:pPr>
        <w:pStyle w:val="NormalWeb"/>
        <w:rPr>
          <w:sz w:val="22"/>
          <w:szCs w:val="22"/>
        </w:rPr>
      </w:pPr>
      <w:r w:rsidRPr="00DC4CF6">
        <w:rPr>
          <w:sz w:val="22"/>
          <w:szCs w:val="22"/>
          <w:u w:val="single"/>
        </w:rPr>
        <w:t>Ces informations ne peuvent être utilisées que dans le but défini dans les statuts de la</w:t>
      </w:r>
      <w:r w:rsidR="003E4D07">
        <w:rPr>
          <w:sz w:val="22"/>
          <w:szCs w:val="22"/>
          <w:u w:val="single"/>
        </w:rPr>
        <w:t xml:space="preserve"> </w:t>
      </w:r>
      <w:r w:rsidRPr="00DC4CF6">
        <w:rPr>
          <w:sz w:val="22"/>
          <w:szCs w:val="22"/>
          <w:u w:val="single"/>
        </w:rPr>
        <w:t>dite association.</w:t>
      </w:r>
    </w:p>
    <w:p w:rsidR="000426B2" w:rsidRDefault="00DC4CF6">
      <w:pPr>
        <w:pStyle w:val="normal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0426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4CF6">
        <w:rPr>
          <w:rFonts w:ascii="Times New Roman" w:eastAsia="Times New Roman" w:hAnsi="Times New Roman" w:cs="Times New Roman"/>
          <w:b/>
          <w:sz w:val="24"/>
          <w:szCs w:val="24"/>
        </w:rPr>
        <w:t>Signature du demandeur</w:t>
      </w:r>
      <w:r w:rsidR="00945D4C" w:rsidRPr="00DC4CF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426B2" w:rsidRDefault="000426B2">
      <w:pPr>
        <w:pStyle w:val="normal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687" w:rsidRDefault="00945D4C">
      <w:pPr>
        <w:pStyle w:val="normal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CF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64687" w:rsidRPr="00B64687" w:rsidRDefault="00B64687" w:rsidP="00B64687">
      <w:pPr>
        <w:pStyle w:val="normal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4687" w:rsidRPr="00B64687" w:rsidRDefault="00B64687" w:rsidP="00B64687">
      <w:pPr>
        <w:pStyle w:val="normal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0615" w:rsidRDefault="00C01EDE" w:rsidP="00C01EDE">
      <w:pPr>
        <w:pStyle w:val="normal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C01ED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Veuillez indiquer la personne à prévenir et son numéro de téléphone en cas de besoin…</w:t>
      </w:r>
    </w:p>
    <w:p w:rsidR="00C01EDE" w:rsidRDefault="00C01EDE" w:rsidP="00C01EDE">
      <w:pPr>
        <w:pStyle w:val="normal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01EDE" w:rsidRDefault="00C01EDE" w:rsidP="00C01EDE">
      <w:pPr>
        <w:pStyle w:val="normal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Nom______________________Prénom__________________Té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 :0_  _ _  _ _      _ _  _</w:t>
      </w:r>
      <w:r w:rsidR="00C80615" w:rsidRPr="00C01E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D11926" w:rsidRDefault="00C80615" w:rsidP="00C01EDE">
      <w:pPr>
        <w:pStyle w:val="normal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</w:t>
      </w:r>
      <w:r w:rsidR="00C01EDE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</w:t>
      </w:r>
    </w:p>
    <w:p w:rsidR="00C01EDE" w:rsidRPr="00C80615" w:rsidRDefault="00C01EDE" w:rsidP="00C01EDE">
      <w:pPr>
        <w:pStyle w:val="normal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C80615">
        <w:rPr>
          <w:rFonts w:ascii="Times New Roman" w:eastAsia="Times New Roman" w:hAnsi="Times New Roman" w:cs="Times New Roman"/>
          <w:sz w:val="36"/>
          <w:szCs w:val="36"/>
        </w:rPr>
        <w:sym w:font="Wingdings" w:char="F0EE"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sectPr w:rsidR="00C01EDE" w:rsidRPr="00C80615" w:rsidSect="001B43A5">
      <w:pgSz w:w="11906" w:h="16838"/>
      <w:pgMar w:top="567" w:right="567" w:bottom="17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F6B"/>
    <w:multiLevelType w:val="hybridMultilevel"/>
    <w:tmpl w:val="F6164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1D46"/>
    <w:multiLevelType w:val="multilevel"/>
    <w:tmpl w:val="636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254E2"/>
    <w:multiLevelType w:val="hybridMultilevel"/>
    <w:tmpl w:val="64963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03E56"/>
    <w:multiLevelType w:val="hybridMultilevel"/>
    <w:tmpl w:val="2FBC9C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17688E"/>
    <w:multiLevelType w:val="multilevel"/>
    <w:tmpl w:val="C90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83C37"/>
    <w:multiLevelType w:val="hybridMultilevel"/>
    <w:tmpl w:val="C5B2C660"/>
    <w:lvl w:ilvl="0" w:tplc="D7E4C89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6AE3635A"/>
    <w:multiLevelType w:val="multilevel"/>
    <w:tmpl w:val="9A6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94D62"/>
    <w:multiLevelType w:val="hybridMultilevel"/>
    <w:tmpl w:val="EEA6DA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6EE9"/>
    <w:multiLevelType w:val="hybridMultilevel"/>
    <w:tmpl w:val="03809E86"/>
    <w:lvl w:ilvl="0" w:tplc="C416174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CA6734"/>
    <w:rsid w:val="00002149"/>
    <w:rsid w:val="0000221F"/>
    <w:rsid w:val="00006EFD"/>
    <w:rsid w:val="000164F7"/>
    <w:rsid w:val="000426B2"/>
    <w:rsid w:val="000451C3"/>
    <w:rsid w:val="00077988"/>
    <w:rsid w:val="00081C75"/>
    <w:rsid w:val="00093D3B"/>
    <w:rsid w:val="000A2CFA"/>
    <w:rsid w:val="000A5C1A"/>
    <w:rsid w:val="000A7A56"/>
    <w:rsid w:val="000E2125"/>
    <w:rsid w:val="000E7C6A"/>
    <w:rsid w:val="00102ABC"/>
    <w:rsid w:val="001048B6"/>
    <w:rsid w:val="0014469A"/>
    <w:rsid w:val="00183493"/>
    <w:rsid w:val="00193FBC"/>
    <w:rsid w:val="001B43A5"/>
    <w:rsid w:val="001D43FF"/>
    <w:rsid w:val="001F45F8"/>
    <w:rsid w:val="00211926"/>
    <w:rsid w:val="002227C5"/>
    <w:rsid w:val="00237B51"/>
    <w:rsid w:val="0026638E"/>
    <w:rsid w:val="002743B0"/>
    <w:rsid w:val="00274D0C"/>
    <w:rsid w:val="002D3CB3"/>
    <w:rsid w:val="002E7987"/>
    <w:rsid w:val="002F495B"/>
    <w:rsid w:val="003015EC"/>
    <w:rsid w:val="0030328D"/>
    <w:rsid w:val="00315D82"/>
    <w:rsid w:val="0032783A"/>
    <w:rsid w:val="0034747E"/>
    <w:rsid w:val="0035506C"/>
    <w:rsid w:val="00361821"/>
    <w:rsid w:val="00365117"/>
    <w:rsid w:val="003702D9"/>
    <w:rsid w:val="00384057"/>
    <w:rsid w:val="00386962"/>
    <w:rsid w:val="003A5DBB"/>
    <w:rsid w:val="003E4D07"/>
    <w:rsid w:val="0040597C"/>
    <w:rsid w:val="00477B79"/>
    <w:rsid w:val="00494F1C"/>
    <w:rsid w:val="0049591D"/>
    <w:rsid w:val="004A34CA"/>
    <w:rsid w:val="004C335A"/>
    <w:rsid w:val="004C446C"/>
    <w:rsid w:val="004D00ED"/>
    <w:rsid w:val="00521699"/>
    <w:rsid w:val="00531CF4"/>
    <w:rsid w:val="0053696C"/>
    <w:rsid w:val="00547BB5"/>
    <w:rsid w:val="0057159D"/>
    <w:rsid w:val="005B4DA4"/>
    <w:rsid w:val="005D312D"/>
    <w:rsid w:val="005E1354"/>
    <w:rsid w:val="005E2230"/>
    <w:rsid w:val="005F05E5"/>
    <w:rsid w:val="005F19C6"/>
    <w:rsid w:val="00600E2B"/>
    <w:rsid w:val="0060380E"/>
    <w:rsid w:val="006236CE"/>
    <w:rsid w:val="00627131"/>
    <w:rsid w:val="006704B7"/>
    <w:rsid w:val="00673876"/>
    <w:rsid w:val="00691448"/>
    <w:rsid w:val="006A1245"/>
    <w:rsid w:val="006A2405"/>
    <w:rsid w:val="006B2708"/>
    <w:rsid w:val="006C23A5"/>
    <w:rsid w:val="006D7666"/>
    <w:rsid w:val="006E3C72"/>
    <w:rsid w:val="006E74EF"/>
    <w:rsid w:val="006F479A"/>
    <w:rsid w:val="00717A2E"/>
    <w:rsid w:val="0072300C"/>
    <w:rsid w:val="007857E5"/>
    <w:rsid w:val="00796F18"/>
    <w:rsid w:val="007A0CBB"/>
    <w:rsid w:val="007B0E08"/>
    <w:rsid w:val="007C7180"/>
    <w:rsid w:val="007F10FF"/>
    <w:rsid w:val="00840D00"/>
    <w:rsid w:val="008576D2"/>
    <w:rsid w:val="008642F9"/>
    <w:rsid w:val="00886828"/>
    <w:rsid w:val="008A11F6"/>
    <w:rsid w:val="008C1271"/>
    <w:rsid w:val="008C3F45"/>
    <w:rsid w:val="008C775A"/>
    <w:rsid w:val="008D6A67"/>
    <w:rsid w:val="008F2981"/>
    <w:rsid w:val="008F2CE9"/>
    <w:rsid w:val="00903F38"/>
    <w:rsid w:val="00905D81"/>
    <w:rsid w:val="00911524"/>
    <w:rsid w:val="00922647"/>
    <w:rsid w:val="00945D4C"/>
    <w:rsid w:val="00981E67"/>
    <w:rsid w:val="009851F6"/>
    <w:rsid w:val="00987B85"/>
    <w:rsid w:val="009A419E"/>
    <w:rsid w:val="009D06E2"/>
    <w:rsid w:val="009F2F9F"/>
    <w:rsid w:val="009F55BF"/>
    <w:rsid w:val="00A278C9"/>
    <w:rsid w:val="00A36793"/>
    <w:rsid w:val="00A6289E"/>
    <w:rsid w:val="00A73748"/>
    <w:rsid w:val="00A918EF"/>
    <w:rsid w:val="00AB44D7"/>
    <w:rsid w:val="00AC73E0"/>
    <w:rsid w:val="00AD1E17"/>
    <w:rsid w:val="00AD2F31"/>
    <w:rsid w:val="00AF27B7"/>
    <w:rsid w:val="00B413D9"/>
    <w:rsid w:val="00B438B5"/>
    <w:rsid w:val="00B64687"/>
    <w:rsid w:val="00B80990"/>
    <w:rsid w:val="00B84A23"/>
    <w:rsid w:val="00B94FF5"/>
    <w:rsid w:val="00BA0392"/>
    <w:rsid w:val="00BB1C6E"/>
    <w:rsid w:val="00C00513"/>
    <w:rsid w:val="00C01EDE"/>
    <w:rsid w:val="00C101D8"/>
    <w:rsid w:val="00C1323A"/>
    <w:rsid w:val="00C202AB"/>
    <w:rsid w:val="00C23618"/>
    <w:rsid w:val="00C3346A"/>
    <w:rsid w:val="00C349D9"/>
    <w:rsid w:val="00C71442"/>
    <w:rsid w:val="00C80615"/>
    <w:rsid w:val="00C844A6"/>
    <w:rsid w:val="00CA6734"/>
    <w:rsid w:val="00CD5135"/>
    <w:rsid w:val="00CE28EC"/>
    <w:rsid w:val="00CE54F9"/>
    <w:rsid w:val="00D11926"/>
    <w:rsid w:val="00D20816"/>
    <w:rsid w:val="00D504F3"/>
    <w:rsid w:val="00D5761D"/>
    <w:rsid w:val="00D85477"/>
    <w:rsid w:val="00DA30CE"/>
    <w:rsid w:val="00DB2DD5"/>
    <w:rsid w:val="00DC4CF6"/>
    <w:rsid w:val="00DD655F"/>
    <w:rsid w:val="00DE1208"/>
    <w:rsid w:val="00DE6624"/>
    <w:rsid w:val="00E11E94"/>
    <w:rsid w:val="00E3296F"/>
    <w:rsid w:val="00E53362"/>
    <w:rsid w:val="00E53EFD"/>
    <w:rsid w:val="00E64E86"/>
    <w:rsid w:val="00E7203F"/>
    <w:rsid w:val="00E82042"/>
    <w:rsid w:val="00E82D29"/>
    <w:rsid w:val="00E84040"/>
    <w:rsid w:val="00E91604"/>
    <w:rsid w:val="00E937A7"/>
    <w:rsid w:val="00EA109C"/>
    <w:rsid w:val="00EC07B2"/>
    <w:rsid w:val="00EC404D"/>
    <w:rsid w:val="00EF5299"/>
    <w:rsid w:val="00F03791"/>
    <w:rsid w:val="00F100BF"/>
    <w:rsid w:val="00F129F5"/>
    <w:rsid w:val="00F2201F"/>
    <w:rsid w:val="00F5621C"/>
    <w:rsid w:val="00F62010"/>
    <w:rsid w:val="00F65864"/>
    <w:rsid w:val="00F928B8"/>
    <w:rsid w:val="00FA53EE"/>
    <w:rsid w:val="00FE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EC"/>
  </w:style>
  <w:style w:type="paragraph" w:styleId="Titre1">
    <w:name w:val="heading 1"/>
    <w:basedOn w:val="normal0"/>
    <w:next w:val="normal0"/>
    <w:rsid w:val="00CA6734"/>
    <w:pPr>
      <w:spacing w:before="480" w:after="120"/>
      <w:outlineLvl w:val="0"/>
    </w:pPr>
    <w:rPr>
      <w:b/>
      <w:sz w:val="48"/>
    </w:rPr>
  </w:style>
  <w:style w:type="paragraph" w:styleId="Titre2">
    <w:name w:val="heading 2"/>
    <w:basedOn w:val="normal0"/>
    <w:next w:val="normal0"/>
    <w:rsid w:val="00CA6734"/>
    <w:pPr>
      <w:spacing w:before="360" w:after="80"/>
      <w:outlineLvl w:val="1"/>
    </w:pPr>
    <w:rPr>
      <w:b/>
      <w:sz w:val="36"/>
    </w:rPr>
  </w:style>
  <w:style w:type="paragraph" w:styleId="Titre3">
    <w:name w:val="heading 3"/>
    <w:basedOn w:val="normal0"/>
    <w:next w:val="normal0"/>
    <w:rsid w:val="00CA6734"/>
    <w:pPr>
      <w:spacing w:before="280" w:after="80"/>
      <w:outlineLvl w:val="2"/>
    </w:pPr>
    <w:rPr>
      <w:b/>
      <w:sz w:val="28"/>
    </w:rPr>
  </w:style>
  <w:style w:type="paragraph" w:styleId="Titre4">
    <w:name w:val="heading 4"/>
    <w:basedOn w:val="normal0"/>
    <w:next w:val="normal0"/>
    <w:rsid w:val="00CA6734"/>
    <w:pPr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0"/>
    <w:next w:val="normal0"/>
    <w:rsid w:val="00CA6734"/>
    <w:pPr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CA6734"/>
    <w:pPr>
      <w:spacing w:before="200" w:after="40"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CA6734"/>
    <w:pPr>
      <w:contextualSpacing/>
    </w:pPr>
    <w:rPr>
      <w:rFonts w:ascii="Calibri" w:eastAsia="Calibri" w:hAnsi="Calibri" w:cs="Calibri"/>
      <w:color w:val="000000"/>
    </w:rPr>
  </w:style>
  <w:style w:type="paragraph" w:styleId="Titre">
    <w:name w:val="Title"/>
    <w:basedOn w:val="normal0"/>
    <w:next w:val="normal0"/>
    <w:rsid w:val="00CA6734"/>
    <w:pPr>
      <w:spacing w:before="480" w:after="120"/>
    </w:pPr>
    <w:rPr>
      <w:b/>
      <w:sz w:val="72"/>
    </w:rPr>
  </w:style>
  <w:style w:type="paragraph" w:styleId="Sous-titre">
    <w:name w:val="Subtitle"/>
    <w:basedOn w:val="normal0"/>
    <w:next w:val="normal0"/>
    <w:rsid w:val="00CA673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8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Policepardfaut"/>
    <w:rsid w:val="00903F38"/>
  </w:style>
  <w:style w:type="character" w:styleId="Lienhypertexte">
    <w:name w:val="Hyperlink"/>
    <w:basedOn w:val="Policepardfaut"/>
    <w:uiPriority w:val="99"/>
    <w:unhideWhenUsed/>
    <w:rsid w:val="00903F38"/>
    <w:rPr>
      <w:color w:val="0000FF"/>
      <w:u w:val="single"/>
    </w:rPr>
  </w:style>
  <w:style w:type="character" w:customStyle="1" w:styleId="romain">
    <w:name w:val="romain"/>
    <w:basedOn w:val="Policepardfaut"/>
    <w:rsid w:val="00903F38"/>
  </w:style>
  <w:style w:type="paragraph" w:customStyle="1" w:styleId="mcontentrecetteingredients">
    <w:name w:val="m_content_recette_ingredients"/>
    <w:basedOn w:val="Normal"/>
    <w:rsid w:val="00102ABC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contentrecetteinfo">
    <w:name w:val="m_content_recette_info"/>
    <w:basedOn w:val="Normal"/>
    <w:rsid w:val="00102ABC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F47321"/>
      <w:sz w:val="20"/>
      <w:szCs w:val="20"/>
    </w:rPr>
  </w:style>
  <w:style w:type="character" w:customStyle="1" w:styleId="preptime">
    <w:name w:val="preptime"/>
    <w:basedOn w:val="Policepardfaut"/>
    <w:rsid w:val="00102ABC"/>
  </w:style>
  <w:style w:type="character" w:customStyle="1" w:styleId="cooktime">
    <w:name w:val="cooktime"/>
    <w:basedOn w:val="Policepardfaut"/>
    <w:rsid w:val="00102ABC"/>
  </w:style>
  <w:style w:type="character" w:styleId="lev">
    <w:name w:val="Strong"/>
    <w:basedOn w:val="Policepardfaut"/>
    <w:uiPriority w:val="22"/>
    <w:qFormat/>
    <w:rsid w:val="008D6A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6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F2EF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6BF7-1576-46D4-8E4C-9E1935D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4C-C2013  Rando Nuzejouls  Dimanche 03 MARS 2013-     .docx</vt:lpstr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4C-C2013  Rando Nuzejouls  Dimanche 03 MARS 2013-     .docx</dc:title>
  <dc:creator>GERARD</dc:creator>
  <cp:lastModifiedBy>Gabriel</cp:lastModifiedBy>
  <cp:revision>7</cp:revision>
  <cp:lastPrinted>2016-01-17T08:04:00Z</cp:lastPrinted>
  <dcterms:created xsi:type="dcterms:W3CDTF">2016-11-28T09:51:00Z</dcterms:created>
  <dcterms:modified xsi:type="dcterms:W3CDTF">2020-10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462767</vt:i4>
  </property>
</Properties>
</file>